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9F4934" w:rsidRDefault="004C4BEA" w:rsidP="009F4934">
      <w:pPr>
        <w:jc w:val="center"/>
      </w:pPr>
      <w:r>
        <w:t xml:space="preserve">47 </w:t>
      </w:r>
      <w:proofErr w:type="spellStart"/>
      <w:r>
        <w:t>Bishopsteignton</w:t>
      </w:r>
      <w:proofErr w:type="spellEnd"/>
      <w:r w:rsidR="005A766B">
        <w:t xml:space="preserve">, </w:t>
      </w:r>
      <w:proofErr w:type="spellStart"/>
      <w:r>
        <w:t>Shoeburyness</w:t>
      </w:r>
      <w:proofErr w:type="spellEnd"/>
      <w:r w:rsidR="005A766B">
        <w:t xml:space="preserve">, </w:t>
      </w:r>
      <w:r>
        <w:t>Essex</w:t>
      </w:r>
      <w:r w:rsidR="005A766B">
        <w:t>,</w:t>
      </w:r>
      <w:r>
        <w:t xml:space="preserve"> SS3 8AF, England</w:t>
      </w:r>
      <w:r w:rsidR="005A766B">
        <w:tab/>
      </w:r>
      <w:r>
        <w:t>+44 7</w:t>
      </w:r>
      <w:r w:rsidR="005A766B">
        <w:t>912384630</w:t>
      </w:r>
      <w:r>
        <w:tab/>
      </w:r>
      <w:r w:rsidR="009F4934" w:rsidRPr="001544E6">
        <w:t>jonmbates@gmail.com</w:t>
      </w:r>
      <w:r w:rsidR="009F4934">
        <w:br/>
        <w:t>MSc (distinction) in Advanced Computing Science</w:t>
      </w:r>
    </w:p>
    <w:p w:rsidR="005A766B" w:rsidRDefault="005A766B" w:rsidP="005A766B">
      <w:pPr>
        <w:pStyle w:val="Heading1"/>
      </w:pPr>
      <w:r>
        <w:t>Employment Details</w:t>
      </w:r>
    </w:p>
    <w:p w:rsidR="005A766B" w:rsidRDefault="005A766B" w:rsidP="005A766B">
      <w:pPr>
        <w:pStyle w:val="EmplymentHeader"/>
      </w:pPr>
      <w:r w:rsidRPr="005A766B">
        <w:t>Oct 2005-</w:t>
      </w:r>
      <w:r w:rsidR="004C4BEA">
        <w:t>Jan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:rsidR="00821738" w:rsidRDefault="009F4934" w:rsidP="005A766B">
      <w:pPr>
        <w:pStyle w:val="EmplymentHeader"/>
      </w:pPr>
      <w:r>
        <w:t>Responsibilities</w:t>
      </w:r>
    </w:p>
    <w:p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concurrent users</w:t>
      </w:r>
      <w:r w:rsidR="00844ABB">
        <w:t>, whilst maintaining performance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r w:rsidRPr="00E8218E">
        <w:rPr>
          <w:b/>
        </w:rPr>
        <w:t>NServiceBus</w:t>
      </w:r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MS 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proofErr w:type="spellStart"/>
      <w:r w:rsidRPr="00E8218E">
        <w:rPr>
          <w:b/>
        </w:rPr>
        <w:t>jQuery</w:t>
      </w:r>
      <w:proofErr w:type="spellEnd"/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</w:rPr>
      </w:pPr>
      <w:r>
        <w:t>Involved in reconciling customer requirements with complex business logic from government-mandated requirements</w:t>
      </w:r>
    </w:p>
    <w:p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.  This work req</w:t>
      </w:r>
      <w:r w:rsidR="00BC1508">
        <w:rPr>
          <w:rStyle w:val="BookTitle"/>
          <w:b w:val="0"/>
          <w:bCs w:val="0"/>
          <w:smallCaps w:val="0"/>
          <w:spacing w:val="0"/>
        </w:rPr>
        <w:t>uired</w:t>
      </w:r>
      <w:r>
        <w:rPr>
          <w:rStyle w:val="BookTitle"/>
          <w:b w:val="0"/>
          <w:bCs w:val="0"/>
          <w:smallCaps w:val="0"/>
          <w:spacing w:val="0"/>
        </w:rPr>
        <w:t xml:space="preserve"> close coordination with the clients, the business-development team and support team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  <w:bCs/>
          <w:smallCaps/>
          <w:spacing w:val="5"/>
        </w:rPr>
      </w:pPr>
      <w:r>
        <w:rPr>
          <w:rStyle w:val="BookTitle"/>
          <w:b w:val="0"/>
          <w:bCs w:val="0"/>
          <w:smallCaps w:val="0"/>
          <w:spacing w:val="0"/>
        </w:rPr>
        <w:t xml:space="preserve">Managed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proofErr w:type="gramStart"/>
      <w:r w:rsidRPr="00E8218E">
        <w:rPr>
          <w:rStyle w:val="BookTitle"/>
          <w:bCs w:val="0"/>
          <w:smallCaps w:val="0"/>
          <w:spacing w:val="0"/>
        </w:rPr>
        <w:t>server</w:t>
      </w:r>
      <w:proofErr w:type="gramEnd"/>
      <w:r w:rsidRPr="00E8218E">
        <w:rPr>
          <w:rStyle w:val="BookTitle"/>
          <w:bCs w:val="0"/>
          <w:smallCaps w:val="0"/>
          <w:spacing w:val="0"/>
        </w:rPr>
        <w:t>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</w:t>
      </w:r>
      <w:r w:rsidR="00BC1508">
        <w:rPr>
          <w:rStyle w:val="BookTitle"/>
          <w:b w:val="0"/>
          <w:bCs w:val="0"/>
          <w:smallCaps w:val="0"/>
          <w:spacing w:val="0"/>
        </w:rPr>
        <w:t>I later</w:t>
      </w:r>
      <w:r>
        <w:rPr>
          <w:rStyle w:val="BookTitle"/>
          <w:b w:val="0"/>
          <w:bCs w:val="0"/>
          <w:smallCaps w:val="0"/>
          <w:spacing w:val="0"/>
        </w:rPr>
        <w:t xml:space="preserve"> train</w:t>
      </w:r>
      <w:r w:rsidR="00BC1508">
        <w:rPr>
          <w:rStyle w:val="BookTitle"/>
          <w:b w:val="0"/>
          <w:bCs w:val="0"/>
          <w:smallCaps w:val="0"/>
          <w:spacing w:val="0"/>
        </w:rPr>
        <w:t>ed</w:t>
      </w:r>
      <w:r>
        <w:rPr>
          <w:rStyle w:val="BookTitle"/>
          <w:b w:val="0"/>
          <w:bCs w:val="0"/>
          <w:smallCaps w:val="0"/>
          <w:spacing w:val="0"/>
        </w:rPr>
        <w:t xml:space="preserve"> </w:t>
      </w:r>
      <w:r w:rsidR="00BC1508">
        <w:rPr>
          <w:rStyle w:val="BookTitle"/>
          <w:b w:val="0"/>
          <w:bCs w:val="0"/>
          <w:smallCaps w:val="0"/>
          <w:spacing w:val="0"/>
        </w:rPr>
        <w:t xml:space="preserve">a </w:t>
      </w:r>
      <w:r>
        <w:rPr>
          <w:rStyle w:val="BookTitle"/>
          <w:b w:val="0"/>
          <w:bCs w:val="0"/>
          <w:smallCaps w:val="0"/>
          <w:spacing w:val="0"/>
        </w:rPr>
        <w:t>support manager so that I can concentrate on my core role</w:t>
      </w:r>
    </w:p>
    <w:p w:rsidR="00076F37" w:rsidRDefault="00076F37" w:rsidP="00076F37">
      <w:pPr>
        <w:pStyle w:val="EmplymentHeader"/>
      </w:pPr>
      <w:r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5A2F31" w:rsidRDefault="009D6E0D" w:rsidP="009447EC">
      <w:pPr>
        <w:pStyle w:val="ListParagraph"/>
        <w:numPr>
          <w:ilvl w:val="0"/>
          <w:numId w:val="16"/>
        </w:numPr>
        <w:rPr>
          <w:b/>
        </w:rPr>
      </w:pPr>
      <w:r>
        <w:t>Lead a team of 3</w:t>
      </w:r>
      <w:r w:rsidR="005A2F31" w:rsidRPr="005A2F31">
        <w:t xml:space="preserve"> to create the company’s first production-ready</w:t>
      </w:r>
      <w:r w:rsidR="005A2F31">
        <w:t>, extensible</w:t>
      </w:r>
      <w:r w:rsidR="005A2F31" w:rsidRPr="005A2F31">
        <w:t xml:space="preserve"> SOA system</w:t>
      </w:r>
    </w:p>
    <w:p w:rsidR="00FD3AFE" w:rsidRDefault="00FD3AFE" w:rsidP="00FD3AFE">
      <w:pPr>
        <w:pStyle w:val="EmplymentHeader"/>
      </w:pPr>
      <w:r>
        <w:t>Jun 2004-Sep 200</w:t>
      </w:r>
      <w:r w:rsidR="00C536DF">
        <w:t>4</w:t>
      </w:r>
      <w:r>
        <w:t xml:space="preserve"> – Developer, HM Revenue and Customs</w:t>
      </w:r>
      <w:r w:rsidR="006D5140">
        <w:t xml:space="preserve"> (holiday employment)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Worked in a team of three, creating a major upgrade to the UK’s VB</w:t>
      </w:r>
      <w:r w:rsidR="00D22AE9">
        <w:t>6</w:t>
      </w:r>
      <w:r w:rsidRPr="00FD3AFE">
        <w:t>-based Duty-tracking system, working to deadlines, while handling conflicting client r</w:t>
      </w:r>
      <w:r>
        <w:t>equirements and change request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Primary focus was coding and debugging, based</w:t>
      </w:r>
      <w:r>
        <w:t xml:space="preserve"> on a pre-defined specification</w:t>
      </w:r>
    </w:p>
    <w:p w:rsidR="00FD3AFE" w:rsidRDefault="00844ABB" w:rsidP="00FD3AFE">
      <w:pPr>
        <w:pStyle w:val="ListParagraph"/>
        <w:numPr>
          <w:ilvl w:val="0"/>
          <w:numId w:val="6"/>
        </w:numPr>
      </w:pPr>
      <w:r>
        <w:t>I</w:t>
      </w:r>
      <w:r w:rsidR="00FD3AFE" w:rsidRPr="00FD3AFE">
        <w:t>n charge of updating the ASP web interface, as well as training another develop</w:t>
      </w:r>
      <w:r w:rsidR="00FD3AFE">
        <w:t>er with the skills to take over</w:t>
      </w:r>
    </w:p>
    <w:p w:rsidR="00693015" w:rsidRDefault="00693015" w:rsidP="00693015">
      <w:pPr>
        <w:pStyle w:val="EmplymentHeader"/>
      </w:pPr>
      <w:r>
        <w:t xml:space="preserve">December 2003 – </w:t>
      </w:r>
      <w:proofErr w:type="spellStart"/>
      <w:r>
        <w:t>Dold</w:t>
      </w:r>
      <w:proofErr w:type="spellEnd"/>
      <w:r>
        <w:t xml:space="preserve"> Industries UK Ltd</w:t>
      </w:r>
      <w:r w:rsidR="009F4934">
        <w:t xml:space="preserve"> (1-week contract)</w:t>
      </w:r>
    </w:p>
    <w:p w:rsidR="00693015" w:rsidRDefault="009F4934" w:rsidP="00693015">
      <w:pPr>
        <w:pStyle w:val="ListParagraph"/>
        <w:numPr>
          <w:ilvl w:val="0"/>
          <w:numId w:val="12"/>
        </w:numPr>
      </w:pPr>
      <w:r>
        <w:t>Created</w:t>
      </w:r>
      <w:r w:rsidR="00693015" w:rsidRPr="00693015">
        <w:t xml:space="preserve"> the </w:t>
      </w:r>
      <w:proofErr w:type="spellStart"/>
      <w:r w:rsidR="00693015" w:rsidRPr="00693015">
        <w:t>Dold</w:t>
      </w:r>
      <w:proofErr w:type="spellEnd"/>
      <w:r w:rsidR="00693015" w:rsidRPr="00693015">
        <w:t xml:space="preserve"> Industries UK cor</w:t>
      </w:r>
      <w:r w:rsidR="00693015">
        <w:t xml:space="preserve">porate </w:t>
      </w:r>
      <w:r w:rsidR="00693015" w:rsidRPr="001E50A9">
        <w:t>website (www.dold.co.uk</w:t>
      </w:r>
      <w:r w:rsidR="001E50A9" w:rsidRPr="001E50A9">
        <w:t>, since replaced</w:t>
      </w:r>
      <w:r w:rsidR="00693015" w:rsidRPr="001E50A9">
        <w:t>)</w:t>
      </w:r>
    </w:p>
    <w:p w:rsidR="00693015" w:rsidRDefault="00844ABB" w:rsidP="00693015">
      <w:pPr>
        <w:pStyle w:val="ListParagraph"/>
        <w:numPr>
          <w:ilvl w:val="0"/>
          <w:numId w:val="12"/>
        </w:numPr>
      </w:pPr>
      <w:r>
        <w:t>W</w:t>
      </w:r>
      <w:r w:rsidR="00693015" w:rsidRPr="00693015">
        <w:t xml:space="preserve">orked with </w:t>
      </w:r>
      <w:r w:rsidR="009F4934">
        <w:t xml:space="preserve">the </w:t>
      </w:r>
      <w:r w:rsidR="00693015" w:rsidRPr="00693015">
        <w:t>Managing Director and top-level sales staff t</w:t>
      </w:r>
      <w:r w:rsidR="00693015">
        <w:t>o gather company’s requirements</w:t>
      </w:r>
    </w:p>
    <w:p w:rsidR="007875D3" w:rsidRDefault="00693015" w:rsidP="00844ABB">
      <w:pPr>
        <w:pStyle w:val="ListParagraph"/>
        <w:numPr>
          <w:ilvl w:val="0"/>
          <w:numId w:val="12"/>
        </w:numPr>
      </w:pPr>
      <w:r w:rsidRPr="00693015">
        <w:t>Created Java-based tools to aid catalogue creation</w:t>
      </w:r>
    </w:p>
    <w:p w:rsidR="007875D3" w:rsidRDefault="007875D3">
      <w:r>
        <w:br w:type="page"/>
      </w:r>
    </w:p>
    <w:p w:rsidR="00D22AE9" w:rsidRDefault="00D22AE9" w:rsidP="00D22AE9">
      <w:pPr>
        <w:pStyle w:val="Heading1"/>
      </w:pPr>
      <w:r>
        <w:lastRenderedPageBreak/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Final project consisted of a J2EE/web based scheduling system, with working with a real-world garage chain to capture the business re</w:t>
      </w:r>
      <w:bookmarkStart w:id="0" w:name="_GoBack"/>
      <w:bookmarkEnd w:id="0"/>
      <w:r>
        <w:t>quirements.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Westcliff High School for Boys -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</w:t>
      </w:r>
      <w:r w:rsidR="00EA4078">
        <w:t>1994</w:t>
      </w:r>
      <w:r>
        <w:t xml:space="preserve"> – Jun </w:t>
      </w:r>
      <w:r w:rsidR="00EA4078">
        <w:t>1999</w:t>
      </w:r>
      <w:r>
        <w:t xml:space="preserve"> – Westcliff High School for Boys </w:t>
      </w:r>
      <w:r w:rsidR="001544E6">
        <w:t xml:space="preserve">- </w:t>
      </w:r>
      <w:r w:rsidR="007D0776">
        <w:t>10 GCSEs – A*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 xml:space="preserve">3-day NHibernate course at Skills Matter, given by </w:t>
      </w:r>
      <w:proofErr w:type="spellStart"/>
      <w:r w:rsidR="007D0776">
        <w:t>Ayende</w:t>
      </w:r>
      <w:proofErr w:type="spellEnd"/>
      <w:r w:rsidR="007D0776">
        <w:t xml:space="preserve"> </w:t>
      </w:r>
      <w:proofErr w:type="spellStart"/>
      <w:r w:rsidR="007D0776">
        <w:t>Rahien</w:t>
      </w:r>
      <w:proofErr w:type="spellEnd"/>
      <w:r w:rsidR="007D0776">
        <w:t xml:space="preserve">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NServiceBus / CQRS course at Skills Matter, given by </w:t>
      </w:r>
      <w:r w:rsidR="00076F37" w:rsidRPr="00076F37">
        <w:t xml:space="preserve">Andreas </w:t>
      </w:r>
      <w:proofErr w:type="spellStart"/>
      <w:r w:rsidR="00076F37" w:rsidRPr="00076F37">
        <w:t>Öhlund</w:t>
      </w:r>
      <w:proofErr w:type="spellEnd"/>
      <w:r w:rsidR="00FB0BB9">
        <w:t xml:space="preserve">, </w:t>
      </w:r>
      <w:r w:rsidR="00076F37">
        <w:t>Director of Engineering,</w:t>
      </w:r>
      <w:r w:rsidR="00FB0BB9">
        <w:t xml:space="preserve"> NServiceB</w:t>
      </w:r>
      <w:r w:rsidR="007D0776">
        <w:t>us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9F4934" w:rsidRDefault="009F4934" w:rsidP="009F4934">
      <w:pPr>
        <w:pStyle w:val="Heading1"/>
      </w:pPr>
      <w:r>
        <w:t>Hobbies &amp; self-learning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I hold a private pilot’s license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community around them.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r w:rsidRPr="00D22AE9">
        <w:rPr>
          <w:b/>
        </w:rPr>
        <w:t>RavenDB</w:t>
      </w:r>
      <w:r>
        <w:t xml:space="preserve"> (a document database) &amp; Twitters’ </w:t>
      </w:r>
      <w:r>
        <w:rPr>
          <w:b/>
        </w:rPr>
        <w:t>Bootstrap</w:t>
      </w:r>
      <w:r w:rsidRPr="00D22AE9">
        <w:t xml:space="preserve"> framework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a self-developed native </w:t>
      </w:r>
      <w:r w:rsidRPr="00D22AE9">
        <w:rPr>
          <w:b/>
        </w:rPr>
        <w:t>Windows Phone 7</w:t>
      </w:r>
      <w:r>
        <w:t xml:space="preserve"> application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In the process of creating an </w:t>
      </w:r>
      <w:r w:rsidRPr="00D22AE9">
        <w:rPr>
          <w:b/>
        </w:rPr>
        <w:t>Android</w:t>
      </w:r>
      <w:r>
        <w:t xml:space="preserve"> client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In the process of creating a </w:t>
      </w:r>
      <w:proofErr w:type="spellStart"/>
      <w:r w:rsidRPr="00D22AE9">
        <w:rPr>
          <w:b/>
        </w:rPr>
        <w:t>jQuery</w:t>
      </w:r>
      <w:proofErr w:type="spellEnd"/>
      <w:r w:rsidRPr="00D22AE9">
        <w:rPr>
          <w:b/>
        </w:rPr>
        <w:t xml:space="preserve"> Mobile</w:t>
      </w:r>
      <w:r>
        <w:t xml:space="preserve"> client</w:t>
      </w:r>
    </w:p>
    <w:p w:rsidR="009F4934" w:rsidRPr="0058762F" w:rsidRDefault="009F4934" w:rsidP="009F4934">
      <w:pPr>
        <w:pStyle w:val="ListParagraph"/>
        <w:numPr>
          <w:ilvl w:val="0"/>
          <w:numId w:val="7"/>
        </w:numPr>
      </w:pPr>
      <w:r>
        <w:t xml:space="preserve">Currently enrolled on a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9F4934" w:rsidRPr="00D22AE9" w:rsidRDefault="009F4934" w:rsidP="009F4934">
      <w:pPr>
        <w:pStyle w:val="ListParagraph"/>
        <w:numPr>
          <w:ilvl w:val="0"/>
          <w:numId w:val="7"/>
        </w:numPr>
      </w:pPr>
      <w:r>
        <w:t>Have been using Linux on-and-off since 2001, and comfortable with general usage (use Ubuntu at home)</w:t>
      </w:r>
    </w:p>
    <w:p w:rsidR="009F4934" w:rsidRDefault="009F4934" w:rsidP="009F4934"/>
    <w:p w:rsidR="00076F37" w:rsidRDefault="00076F37" w:rsidP="00076F37"/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92A18"/>
    <w:rsid w:val="000C25A5"/>
    <w:rsid w:val="000E70BF"/>
    <w:rsid w:val="001544E6"/>
    <w:rsid w:val="001970C8"/>
    <w:rsid w:val="001E50A9"/>
    <w:rsid w:val="00296940"/>
    <w:rsid w:val="002D2DF2"/>
    <w:rsid w:val="00311898"/>
    <w:rsid w:val="00331B82"/>
    <w:rsid w:val="004A77A8"/>
    <w:rsid w:val="004C4BEA"/>
    <w:rsid w:val="0058762F"/>
    <w:rsid w:val="005A2F31"/>
    <w:rsid w:val="005A766B"/>
    <w:rsid w:val="00657209"/>
    <w:rsid w:val="00693015"/>
    <w:rsid w:val="006D5140"/>
    <w:rsid w:val="007875D3"/>
    <w:rsid w:val="007D0776"/>
    <w:rsid w:val="00821738"/>
    <w:rsid w:val="00844ABB"/>
    <w:rsid w:val="009447EC"/>
    <w:rsid w:val="009903F7"/>
    <w:rsid w:val="009D6E0D"/>
    <w:rsid w:val="009F4934"/>
    <w:rsid w:val="00BC1508"/>
    <w:rsid w:val="00BD052C"/>
    <w:rsid w:val="00C536DF"/>
    <w:rsid w:val="00CC5ECB"/>
    <w:rsid w:val="00D0652D"/>
    <w:rsid w:val="00D22AE9"/>
    <w:rsid w:val="00E8218E"/>
    <w:rsid w:val="00EA4078"/>
    <w:rsid w:val="00EC7976"/>
    <w:rsid w:val="00F16A0F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F3E-984A-4ECC-9E88-B933EB0C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31</cp:revision>
  <dcterms:created xsi:type="dcterms:W3CDTF">2012-11-19T19:14:00Z</dcterms:created>
  <dcterms:modified xsi:type="dcterms:W3CDTF">2013-10-15T12:04:00Z</dcterms:modified>
</cp:coreProperties>
</file>